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038C27B2" w:rsidR="00736FDB" w:rsidRP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lastRenderedPageBreak/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3779F5FB" w:rsidR="00933104" w:rsidRP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EA20449" w14:textId="7A661F4D" w:rsidR="00F06992" w:rsidRDefault="000636A5" w:rsidP="000636A5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83D0BE2" w14:textId="18FDB84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893CAE5" w14:textId="38DB8F2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0200C51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lastRenderedPageBreak/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656FD95B" w14:textId="458FDAAA" w:rsidR="001A7A2F" w:rsidRPr="00FB263A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3AC4872C" w14:textId="77777777" w:rsidR="00FB263A" w:rsidRPr="00FB263A" w:rsidRDefault="00FB263A" w:rsidP="00FB263A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D54A4A" w14:textId="5B729798" w:rsidR="00FB263A" w:rsidRDefault="00FB263A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Matplotlib and </w:t>
      </w:r>
      <w:proofErr w:type="spellStart"/>
      <w:r>
        <w:rPr>
          <w:b/>
          <w:sz w:val="28"/>
          <w:szCs w:val="28"/>
          <w:lang w:val="en-US"/>
        </w:rPr>
        <w:t>Numpy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8600B26" w:rsidR="00FB263A" w:rsidRPr="00B778D8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493E48BB" w14:textId="2CB36063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8858A55" w14:textId="3618CCF3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07B59AB" w14:textId="472BFBB1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7D6397D4" w14:textId="70C49ABF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1717F9B" w14:textId="3A393EA4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124F18B" w14:textId="415344C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3282539F" w14:textId="4CCEBF9F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329A0DD4" w14:textId="5B115A6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3C5F9D5" w14:textId="1D0E471C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7CAB1C5" w14:textId="4612C009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85E0192" w14:textId="296F11E3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50DEEC2" w14:textId="228D5248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29A6AC7" w14:textId="77777777" w:rsidR="00B90A33" w:rsidRDefault="00B90A33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43424A71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87C20DD" wp14:editId="612E9682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6788CF5C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0687E361" w14:textId="77777777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</w:p>
    <w:sectPr w:rsidR="000115A0" w:rsidRPr="000115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614BB"/>
    <w:rsid w:val="000636A5"/>
    <w:rsid w:val="0007056C"/>
    <w:rsid w:val="00081DA3"/>
    <w:rsid w:val="000B00F2"/>
    <w:rsid w:val="000C6BBE"/>
    <w:rsid w:val="0013650F"/>
    <w:rsid w:val="001547A6"/>
    <w:rsid w:val="001656E8"/>
    <w:rsid w:val="00192479"/>
    <w:rsid w:val="00197601"/>
    <w:rsid w:val="001A6D59"/>
    <w:rsid w:val="001A7A2F"/>
    <w:rsid w:val="001A7D97"/>
    <w:rsid w:val="001C7F96"/>
    <w:rsid w:val="001E1366"/>
    <w:rsid w:val="003377DA"/>
    <w:rsid w:val="00360CD8"/>
    <w:rsid w:val="00361EAC"/>
    <w:rsid w:val="003658F4"/>
    <w:rsid w:val="00380670"/>
    <w:rsid w:val="00384129"/>
    <w:rsid w:val="003856B0"/>
    <w:rsid w:val="004535BD"/>
    <w:rsid w:val="004B0991"/>
    <w:rsid w:val="004B47DD"/>
    <w:rsid w:val="004F5380"/>
    <w:rsid w:val="00525DBE"/>
    <w:rsid w:val="00562E56"/>
    <w:rsid w:val="005F1DF9"/>
    <w:rsid w:val="006015D3"/>
    <w:rsid w:val="006C58B9"/>
    <w:rsid w:val="006D5FD0"/>
    <w:rsid w:val="006E7DAC"/>
    <w:rsid w:val="00736FDB"/>
    <w:rsid w:val="007D13D8"/>
    <w:rsid w:val="007E06F9"/>
    <w:rsid w:val="007E6963"/>
    <w:rsid w:val="00813A5B"/>
    <w:rsid w:val="008463A8"/>
    <w:rsid w:val="00874AB7"/>
    <w:rsid w:val="0089442A"/>
    <w:rsid w:val="008A034E"/>
    <w:rsid w:val="008A7C63"/>
    <w:rsid w:val="008B4C9C"/>
    <w:rsid w:val="008C5561"/>
    <w:rsid w:val="00902A8E"/>
    <w:rsid w:val="009314D4"/>
    <w:rsid w:val="00933104"/>
    <w:rsid w:val="009516C2"/>
    <w:rsid w:val="00971E73"/>
    <w:rsid w:val="00985878"/>
    <w:rsid w:val="0098719C"/>
    <w:rsid w:val="00994883"/>
    <w:rsid w:val="009A2C4A"/>
    <w:rsid w:val="009C5641"/>
    <w:rsid w:val="009E59C0"/>
    <w:rsid w:val="00A45C93"/>
    <w:rsid w:val="00A465A0"/>
    <w:rsid w:val="00A6149C"/>
    <w:rsid w:val="00AA2689"/>
    <w:rsid w:val="00AE696F"/>
    <w:rsid w:val="00B20563"/>
    <w:rsid w:val="00B34C71"/>
    <w:rsid w:val="00B37325"/>
    <w:rsid w:val="00B778D8"/>
    <w:rsid w:val="00B81056"/>
    <w:rsid w:val="00B90A33"/>
    <w:rsid w:val="00BB3976"/>
    <w:rsid w:val="00BE39A8"/>
    <w:rsid w:val="00C04E2E"/>
    <w:rsid w:val="00C357E6"/>
    <w:rsid w:val="00C80257"/>
    <w:rsid w:val="00CC5F3B"/>
    <w:rsid w:val="00CD3BAA"/>
    <w:rsid w:val="00CF79A1"/>
    <w:rsid w:val="00D11D97"/>
    <w:rsid w:val="00D14070"/>
    <w:rsid w:val="00D245A5"/>
    <w:rsid w:val="00DC489E"/>
    <w:rsid w:val="00DD13C0"/>
    <w:rsid w:val="00E05CF5"/>
    <w:rsid w:val="00E25442"/>
    <w:rsid w:val="00E6236C"/>
    <w:rsid w:val="00E750DE"/>
    <w:rsid w:val="00E84C17"/>
    <w:rsid w:val="00ED531C"/>
    <w:rsid w:val="00F06992"/>
    <w:rsid w:val="00F14EA3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44ECD-576B-48F2-96EE-A6461671A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74</cp:revision>
  <dcterms:created xsi:type="dcterms:W3CDTF">2020-04-24T15:55:00Z</dcterms:created>
  <dcterms:modified xsi:type="dcterms:W3CDTF">2020-05-03T09:00:00Z</dcterms:modified>
</cp:coreProperties>
</file>